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24" w:rsidRPr="003A39F5" w:rsidRDefault="00E92A24" w:rsidP="00E92A2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 w:rsidRPr="003A39F5">
        <w:rPr>
          <w:rStyle w:val="c4"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92A24" w:rsidRPr="003A39F5" w:rsidRDefault="00E92A24" w:rsidP="00E92A2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 w:rsidRPr="003A39F5">
        <w:rPr>
          <w:rStyle w:val="c4"/>
          <w:color w:val="000000"/>
          <w:sz w:val="28"/>
          <w:szCs w:val="28"/>
        </w:rPr>
        <w:t>Города Керчи Республики Крым</w:t>
      </w:r>
    </w:p>
    <w:p w:rsidR="00E92A24" w:rsidRPr="003A39F5" w:rsidRDefault="00E92A24" w:rsidP="00E92A24">
      <w:pPr>
        <w:pStyle w:val="c16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 w:rsidRPr="003A39F5">
        <w:rPr>
          <w:rStyle w:val="c4"/>
          <w:color w:val="000000"/>
          <w:sz w:val="28"/>
          <w:szCs w:val="28"/>
        </w:rPr>
        <w:t>«Детский сад комбинированного вида №55 «Хрусталик»</w:t>
      </w:r>
    </w:p>
    <w:p w:rsidR="00E92A24" w:rsidRPr="003A39F5" w:rsidRDefault="00AE5F8F" w:rsidP="00AE5F8F">
      <w:pPr>
        <w:pStyle w:val="c16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дготовила: Носова Е.В.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спект занятия по нетрадиционному рисованию</w:t>
      </w:r>
      <w:r w:rsidRPr="006917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 второй младшей группе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1134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ма</w:t>
      </w:r>
      <w:r w:rsidRPr="0009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Pr="00091B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917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от из ягод</w:t>
      </w:r>
      <w:r w:rsidRPr="00091BD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знакомить с </w:t>
      </w:r>
      <w:r w:rsidRPr="0069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радиционной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азительной технико</w:t>
      </w:r>
      <w:proofErr w:type="gramStart"/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пальчиками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 </w:t>
      </w:r>
      <w:r w:rsidRPr="0069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ритмические </w:t>
      </w:r>
      <w:r w:rsidRPr="0069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ии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чувство ритма и </w:t>
      </w:r>
      <w:r w:rsidRPr="0069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ии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ую моторику, внимание, мышление, память, речь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ушка - медвежонок, изображения ягод и фруктов.</w:t>
      </w:r>
      <w:r w:rsidR="007A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консервированного компота. 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нные из бумаги силуэты </w:t>
      </w:r>
      <w:r w:rsidRPr="00DE6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ок</w:t>
      </w:r>
      <w:r w:rsidRPr="00DE67C3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0C0B2A" w:rsidRPr="00DE67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DE67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ашь</w:t>
      </w:r>
      <w:r w:rsidR="000C0B2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няя, желтая</w:t>
      </w:r>
      <w:r w:rsidR="007A28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ая; салфетки.</w:t>
      </w:r>
    </w:p>
    <w:p w:rsidR="00E92A24" w:rsidRPr="00091BDA" w:rsidRDefault="00E92A24" w:rsidP="00E92A24">
      <w:pPr>
        <w:shd w:val="clear" w:color="auto" w:fill="FFFFFF"/>
        <w:spacing w:after="0" w:line="288" w:lineRule="atLeast"/>
        <w:ind w:left="-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сегодня к нам в гости из леса пришел медвежонок.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 слёзы льёт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чёлка мёда не даёт.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сила в</w:t>
      </w:r>
      <w:proofErr w:type="gramEnd"/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нос,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ержать горячих слёз.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 решил он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реветь!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 – сильный!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медведь!</w:t>
      </w:r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втор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: Г. Ильина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знакомит </w:t>
      </w:r>
      <w:r w:rsidRPr="008C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с медвежонком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ет его погладить, пожалеть).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наш медвежонок очень проголодался, хотел покушать в лесу мед, но пчелки его не угостили. Давайте мы покормим его скорее. Наш гость очень любит лесные ягоды или </w:t>
      </w:r>
      <w:r w:rsidR="008C2C31" w:rsidRPr="008C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т</w:t>
      </w:r>
      <w:r w:rsidRPr="008C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чего еще делают </w:t>
      </w:r>
      <w:r w:rsidR="008C2C31" w:rsidRPr="008C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т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фруктов и разных ягод.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ие фрукты, и ягоды вы знаете?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ива, апельсин, лимон, яблоко, груша, вишня, клубника, малина.</w:t>
      </w:r>
    </w:p>
    <w:p w:rsidR="009630C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вильно. 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 ел малину,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ставил половину.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алиннике в бору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ягод наберу.</w:t>
      </w:r>
    </w:p>
    <w:p w:rsidR="00E92A24" w:rsidRPr="008C2C31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3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сейчас пройдем к своим местам, на столах уже приготовлено все, что нужно для </w:t>
      </w:r>
      <w:r w:rsidRPr="008C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я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мы будем </w:t>
      </w:r>
      <w:r w:rsidRPr="008C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ть</w:t>
      </w:r>
      <w:r w:rsidR="0096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альчиком </w:t>
      </w:r>
      <w:r w:rsidRPr="008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уашью. Но сначала, я предлагаю вам поиграть.</w:t>
      </w:r>
    </w:p>
    <w:p w:rsidR="00E92A24" w:rsidRPr="001B0389" w:rsidRDefault="00AE5F8F" w:rsidP="00AE5F8F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b/>
          <w:color w:val="000000"/>
          <w:sz w:val="28"/>
          <w:szCs w:val="28"/>
        </w:rPr>
      </w:pPr>
      <w:r w:rsidRPr="001B0389">
        <w:rPr>
          <w:b/>
          <w:sz w:val="28"/>
          <w:szCs w:val="28"/>
        </w:rPr>
        <w:t xml:space="preserve">Пальчиковая игра  </w:t>
      </w:r>
      <w:r w:rsidRPr="001B0389">
        <w:rPr>
          <w:rStyle w:val="c30"/>
          <w:b/>
          <w:bCs/>
          <w:color w:val="000000"/>
          <w:sz w:val="28"/>
          <w:szCs w:val="28"/>
        </w:rPr>
        <w:t>«За ягодами»</w:t>
      </w:r>
    </w:p>
    <w:p w:rsidR="00D66B22" w:rsidRPr="001B0389" w:rsidRDefault="009630C1" w:rsidP="00D66B22">
      <w:pPr>
        <w:pStyle w:val="c3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color w:val="000000"/>
          <w:sz w:val="28"/>
          <w:szCs w:val="28"/>
        </w:rPr>
      </w:pPr>
      <w:r w:rsidRPr="001B0389">
        <w:rPr>
          <w:rStyle w:val="c2"/>
          <w:color w:val="000000"/>
          <w:sz w:val="28"/>
          <w:szCs w:val="28"/>
        </w:rPr>
        <w:t>Раз, два, три, четыре, пять,</w:t>
      </w:r>
      <w:r w:rsidR="00D66B22" w:rsidRPr="001B0389">
        <w:rPr>
          <w:rStyle w:val="c2"/>
          <w:color w:val="000000"/>
          <w:sz w:val="28"/>
          <w:szCs w:val="28"/>
        </w:rPr>
        <w:t xml:space="preserve">    </w:t>
      </w:r>
      <w:r w:rsidR="00D66B22" w:rsidRPr="001B0389">
        <w:rPr>
          <w:rStyle w:val="c6"/>
          <w:i/>
          <w:iCs/>
          <w:color w:val="000000"/>
          <w:sz w:val="28"/>
          <w:szCs w:val="28"/>
        </w:rPr>
        <w:t xml:space="preserve">Пальчики обеих рук здороваются, начиная с </w:t>
      </w:r>
      <w:proofErr w:type="gramStart"/>
      <w:r w:rsidR="00D66B22" w:rsidRPr="001B0389">
        <w:rPr>
          <w:rStyle w:val="c6"/>
          <w:i/>
          <w:iCs/>
          <w:color w:val="000000"/>
          <w:sz w:val="28"/>
          <w:szCs w:val="28"/>
        </w:rPr>
        <w:t>большого</w:t>
      </w:r>
      <w:proofErr w:type="gramEnd"/>
      <w:r w:rsidR="00D66B22" w:rsidRPr="001B0389">
        <w:rPr>
          <w:rStyle w:val="c6"/>
          <w:i/>
          <w:iCs/>
          <w:color w:val="000000"/>
          <w:sz w:val="28"/>
          <w:szCs w:val="28"/>
        </w:rPr>
        <w:t>.</w:t>
      </w:r>
    </w:p>
    <w:p w:rsidR="00D66B22" w:rsidRPr="001B0389" w:rsidRDefault="00D66B22" w:rsidP="009C7C4F">
      <w:pPr>
        <w:pStyle w:val="c3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color w:val="000000"/>
          <w:sz w:val="28"/>
          <w:szCs w:val="28"/>
        </w:rPr>
      </w:pPr>
      <w:r w:rsidRPr="001B0389">
        <w:rPr>
          <w:rStyle w:val="c6"/>
          <w:i/>
          <w:iCs/>
          <w:color w:val="000000"/>
          <w:sz w:val="28"/>
          <w:szCs w:val="28"/>
        </w:rPr>
        <w:t xml:space="preserve"> </w:t>
      </w:r>
      <w:r w:rsidRPr="001B0389">
        <w:rPr>
          <w:rStyle w:val="c2"/>
          <w:color w:val="000000"/>
          <w:sz w:val="28"/>
          <w:szCs w:val="28"/>
        </w:rPr>
        <w:t>В лес идем мы погулять.</w:t>
      </w:r>
      <w:r w:rsidR="009C7C4F" w:rsidRPr="001B0389">
        <w:rPr>
          <w:rStyle w:val="c2"/>
          <w:color w:val="000000"/>
          <w:sz w:val="28"/>
          <w:szCs w:val="28"/>
        </w:rPr>
        <w:t xml:space="preserve">     </w:t>
      </w:r>
      <w:r w:rsidR="009C7C4F" w:rsidRPr="001B0389">
        <w:rPr>
          <w:rStyle w:val="c6"/>
          <w:i/>
          <w:iCs/>
          <w:color w:val="000000"/>
          <w:sz w:val="28"/>
          <w:szCs w:val="28"/>
        </w:rPr>
        <w:t xml:space="preserve">  Оби руки идут по столу.</w:t>
      </w:r>
      <w:r w:rsidR="009C7C4F" w:rsidRPr="001B0389">
        <w:rPr>
          <w:rStyle w:val="c2"/>
          <w:color w:val="000000"/>
          <w:sz w:val="28"/>
          <w:szCs w:val="28"/>
        </w:rPr>
        <w:t xml:space="preserve">  </w:t>
      </w:r>
    </w:p>
    <w:p w:rsidR="009C7C4F" w:rsidRPr="001B0389" w:rsidRDefault="00D66B22" w:rsidP="009C7C4F">
      <w:pPr>
        <w:pStyle w:val="c3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color w:val="000000"/>
          <w:sz w:val="28"/>
          <w:szCs w:val="28"/>
        </w:rPr>
      </w:pPr>
      <w:r w:rsidRPr="001B0389">
        <w:rPr>
          <w:rStyle w:val="c2"/>
          <w:color w:val="000000"/>
          <w:sz w:val="28"/>
          <w:szCs w:val="28"/>
        </w:rPr>
        <w:t>За черникой,</w:t>
      </w:r>
      <w:r w:rsidR="009C7C4F" w:rsidRPr="001B0389">
        <w:rPr>
          <w:rStyle w:val="c2"/>
          <w:color w:val="000000"/>
          <w:sz w:val="28"/>
          <w:szCs w:val="28"/>
        </w:rPr>
        <w:t xml:space="preserve">                             </w:t>
      </w:r>
      <w:r w:rsidR="009C7C4F" w:rsidRPr="001B0389">
        <w:rPr>
          <w:rStyle w:val="c6"/>
          <w:i/>
          <w:iCs/>
          <w:color w:val="000000"/>
          <w:sz w:val="28"/>
          <w:szCs w:val="28"/>
        </w:rPr>
        <w:t>Загибают пальчики, начиная с  большего</w:t>
      </w:r>
    </w:p>
    <w:p w:rsidR="009630C1" w:rsidRPr="001B0389" w:rsidRDefault="009630C1" w:rsidP="009C7C4F">
      <w:pPr>
        <w:pStyle w:val="c3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color w:val="000000"/>
          <w:sz w:val="28"/>
          <w:szCs w:val="28"/>
        </w:rPr>
      </w:pPr>
      <w:r w:rsidRPr="001B0389">
        <w:rPr>
          <w:rStyle w:val="c2"/>
          <w:color w:val="000000"/>
          <w:sz w:val="28"/>
          <w:szCs w:val="28"/>
        </w:rPr>
        <w:t>За малиной,</w:t>
      </w:r>
    </w:p>
    <w:p w:rsidR="009630C1" w:rsidRPr="001B0389" w:rsidRDefault="009630C1" w:rsidP="009630C1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color w:val="000000"/>
          <w:sz w:val="28"/>
          <w:szCs w:val="28"/>
        </w:rPr>
      </w:pPr>
      <w:r w:rsidRPr="001B0389">
        <w:rPr>
          <w:rStyle w:val="c2"/>
          <w:color w:val="000000"/>
          <w:sz w:val="28"/>
          <w:szCs w:val="28"/>
        </w:rPr>
        <w:t>За брусникой,</w:t>
      </w:r>
    </w:p>
    <w:p w:rsidR="009630C1" w:rsidRPr="001B0389" w:rsidRDefault="009630C1" w:rsidP="009630C1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color w:val="000000"/>
          <w:sz w:val="28"/>
          <w:szCs w:val="28"/>
        </w:rPr>
      </w:pPr>
      <w:r w:rsidRPr="001B0389">
        <w:rPr>
          <w:rStyle w:val="c2"/>
          <w:color w:val="000000"/>
          <w:sz w:val="28"/>
          <w:szCs w:val="28"/>
        </w:rPr>
        <w:t>За калиной.</w:t>
      </w:r>
      <w:r w:rsidR="00D66B22" w:rsidRPr="001B0389">
        <w:rPr>
          <w:rStyle w:val="c2"/>
          <w:color w:val="000000"/>
          <w:sz w:val="28"/>
          <w:szCs w:val="28"/>
        </w:rPr>
        <w:t xml:space="preserve">  </w:t>
      </w:r>
    </w:p>
    <w:p w:rsidR="009630C1" w:rsidRPr="001B0389" w:rsidRDefault="009630C1" w:rsidP="009630C1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color w:val="000000"/>
          <w:sz w:val="28"/>
          <w:szCs w:val="28"/>
        </w:rPr>
      </w:pPr>
      <w:r w:rsidRPr="001B0389">
        <w:rPr>
          <w:rStyle w:val="c2"/>
          <w:color w:val="000000"/>
          <w:sz w:val="28"/>
          <w:szCs w:val="28"/>
        </w:rPr>
        <w:t>Землянику мы найдем</w:t>
      </w:r>
    </w:p>
    <w:p w:rsidR="009630C1" w:rsidRPr="001B0389" w:rsidRDefault="009630C1" w:rsidP="009630C1">
      <w:pPr>
        <w:pStyle w:val="c1"/>
        <w:shd w:val="clear" w:color="auto" w:fill="FFFFFF"/>
        <w:spacing w:before="0" w:beforeAutospacing="0" w:after="0" w:afterAutospacing="0"/>
        <w:ind w:left="-567"/>
        <w:rPr>
          <w:rFonts w:ascii="Courier New" w:hAnsi="Courier New" w:cs="Courier New"/>
          <w:color w:val="000000"/>
          <w:sz w:val="28"/>
          <w:szCs w:val="28"/>
        </w:rPr>
      </w:pPr>
      <w:r w:rsidRPr="001B0389">
        <w:rPr>
          <w:rStyle w:val="c18"/>
          <w:color w:val="000000"/>
          <w:sz w:val="28"/>
          <w:szCs w:val="28"/>
        </w:rPr>
        <w:lastRenderedPageBreak/>
        <w:t>И братишке отнесем</w:t>
      </w:r>
      <w:proofErr w:type="gramStart"/>
      <w:r w:rsidRPr="001B0389">
        <w:rPr>
          <w:rStyle w:val="c18"/>
          <w:color w:val="000000"/>
          <w:sz w:val="28"/>
          <w:szCs w:val="28"/>
        </w:rPr>
        <w:t>..</w:t>
      </w:r>
      <w:proofErr w:type="gramEnd"/>
    </w:p>
    <w:p w:rsidR="00E92A24" w:rsidRPr="00091BDA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оспитатель предлагает детям сесть на свои места. И дети на заранее приготовленных бумажных шаблонах </w:t>
      </w:r>
      <w:r w:rsidRPr="0069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ок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м 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ют ягоды.</w:t>
      </w:r>
    </w:p>
    <w:p w:rsidR="00E92A24" w:rsidRDefault="00E92A24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 ребята, какие аппетитные </w:t>
      </w:r>
      <w:r w:rsidR="00B2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ночки с компотом </w:t>
      </w:r>
      <w:r w:rsidRPr="0069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вас получились</w:t>
      </w:r>
      <w:r w:rsidRPr="00091BD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можно смело угощать нашего гостя!</w:t>
      </w:r>
    </w:p>
    <w:p w:rsidR="00B24BEF" w:rsidRPr="00091BDA" w:rsidRDefault="00B24BEF" w:rsidP="00E92A2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FF" w:rsidRDefault="000C0B2A" w:rsidP="00B24BEF">
      <w:pPr>
        <w:jc w:val="center"/>
      </w:pPr>
      <w:r w:rsidRPr="000C0B2A">
        <w:drawing>
          <wp:inline distT="0" distB="0" distL="0" distR="0">
            <wp:extent cx="3694176" cy="3666744"/>
            <wp:effectExtent l="19050" t="0" r="1524" b="0"/>
            <wp:docPr id="1" name="Рисунок 1" descr="C:\Users\dmi-n\Downloads\IMG_20231020_125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dmi-n\Downloads\IMG_20231020_125000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6" cy="366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2A" w:rsidRDefault="000C0B2A"/>
    <w:p w:rsidR="002C2675" w:rsidRDefault="002C2675" w:rsidP="00B24BEF">
      <w:pPr>
        <w:jc w:val="center"/>
      </w:pPr>
      <w:r w:rsidRPr="002C2675">
        <w:drawing>
          <wp:inline distT="0" distB="0" distL="0" distR="0">
            <wp:extent cx="4039743" cy="3009138"/>
            <wp:effectExtent l="19050" t="0" r="0" b="0"/>
            <wp:docPr id="4" name="Рисунок 4" descr="C:\Users\dmi-n\Downloads\IMG_20231020_091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Users\dmi-n\Downloads\IMG_20231020_091023.jpg"/>
                    <pic:cNvPicPr/>
                  </pic:nvPicPr>
                  <pic:blipFill>
                    <a:blip r:embed="rId6" cstate="print"/>
                    <a:srcRect t="12075" r="2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43" cy="300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75" w:rsidRDefault="002C2675" w:rsidP="00B24BEF">
      <w:pPr>
        <w:jc w:val="center"/>
      </w:pPr>
      <w:r w:rsidRPr="002C2675">
        <w:lastRenderedPageBreak/>
        <w:drawing>
          <wp:inline distT="0" distB="0" distL="0" distR="0">
            <wp:extent cx="3940302" cy="2971800"/>
            <wp:effectExtent l="19050" t="0" r="3048" b="0"/>
            <wp:docPr id="5" name="Рисунок 5" descr="C:\Users\dmi-n\Downloads\IMG_20231020_091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dmi-n\Downloads\IMG_20231020_091433.jpg"/>
                    <pic:cNvPicPr/>
                  </pic:nvPicPr>
                  <pic:blipFill>
                    <a:blip r:embed="rId7" cstate="print"/>
                    <a:srcRect l="15953" t="6920" r="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0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75" w:rsidRDefault="002C2675" w:rsidP="00B24BEF">
      <w:pPr>
        <w:jc w:val="center"/>
      </w:pPr>
      <w:r w:rsidRPr="002C2675">
        <w:drawing>
          <wp:inline distT="0" distB="0" distL="0" distR="0">
            <wp:extent cx="3687040" cy="2957946"/>
            <wp:effectExtent l="19050" t="0" r="8660" b="0"/>
            <wp:docPr id="6" name="Рисунок 6" descr="C:\Users\dmi-n\Downloads\IMG_20231020_091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dmi-n\Downloads\IMG_20231020_091423.jpg"/>
                    <pic:cNvPicPr/>
                  </pic:nvPicPr>
                  <pic:blipFill>
                    <a:blip r:embed="rId8" cstate="print"/>
                    <a:srcRect l="11830" t="4121" r="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63" cy="295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75" w:rsidRDefault="002C2675" w:rsidP="00B24BEF">
      <w:pPr>
        <w:jc w:val="center"/>
      </w:pPr>
      <w:r w:rsidRPr="002C2675">
        <w:drawing>
          <wp:inline distT="0" distB="0" distL="0" distR="0">
            <wp:extent cx="4255077" cy="3068782"/>
            <wp:effectExtent l="19050" t="0" r="0" b="0"/>
            <wp:docPr id="7" name="Рисунок 7" descr="C:\Users\dmi-n\Downloads\IMG_20231020_0917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dmi-n\Downloads\IMG_20231020_091711.jpg"/>
                    <pic:cNvPicPr/>
                  </pic:nvPicPr>
                  <pic:blipFill>
                    <a:blip r:embed="rId9" cstate="print"/>
                    <a:srcRect l="10428" t="13684" r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12" cy="306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675" w:rsidSect="00B24BE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2A24"/>
    <w:rsid w:val="000C0B2A"/>
    <w:rsid w:val="001B0389"/>
    <w:rsid w:val="002C2675"/>
    <w:rsid w:val="007454FF"/>
    <w:rsid w:val="007A280B"/>
    <w:rsid w:val="008C2C31"/>
    <w:rsid w:val="009630C1"/>
    <w:rsid w:val="009C7C4F"/>
    <w:rsid w:val="00AE5F8F"/>
    <w:rsid w:val="00B24BEF"/>
    <w:rsid w:val="00D66B22"/>
    <w:rsid w:val="00DE67C3"/>
    <w:rsid w:val="00E92A24"/>
    <w:rsid w:val="00FE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9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2A24"/>
  </w:style>
  <w:style w:type="paragraph" w:styleId="a3">
    <w:name w:val="Balloon Text"/>
    <w:basedOn w:val="a"/>
    <w:link w:val="a4"/>
    <w:uiPriority w:val="99"/>
    <w:semiHidden/>
    <w:unhideWhenUsed/>
    <w:rsid w:val="000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2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6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9630C1"/>
  </w:style>
  <w:style w:type="character" w:customStyle="1" w:styleId="c2">
    <w:name w:val="c2"/>
    <w:basedOn w:val="a0"/>
    <w:rsid w:val="009630C1"/>
  </w:style>
  <w:style w:type="character" w:customStyle="1" w:styleId="c18">
    <w:name w:val="c18"/>
    <w:basedOn w:val="a0"/>
    <w:rsid w:val="009630C1"/>
  </w:style>
  <w:style w:type="paragraph" w:customStyle="1" w:styleId="c3">
    <w:name w:val="c3"/>
    <w:basedOn w:val="a"/>
    <w:rsid w:val="00D6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6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7E03-4CA5-4FCF-8C61-50BA0F85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сов</dc:creator>
  <cp:lastModifiedBy>Дмитрий Носов</cp:lastModifiedBy>
  <cp:revision>1</cp:revision>
  <dcterms:created xsi:type="dcterms:W3CDTF">2024-02-08T16:40:00Z</dcterms:created>
  <dcterms:modified xsi:type="dcterms:W3CDTF">2024-02-08T16:58:00Z</dcterms:modified>
</cp:coreProperties>
</file>